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20A0FBCB" w14:textId="77777777" w:rsidR="00ED41AB" w:rsidRDefault="00ED41AB" w:rsidP="00ED41AB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AE85FD4" w14:textId="77777777" w:rsidR="00ED41AB" w:rsidRDefault="00ED41AB" w:rsidP="00ED41AB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FB133FD" w14:textId="77777777" w:rsidR="00ED41AB" w:rsidRDefault="00ED41AB" w:rsidP="00ED41A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C2440EE" w14:textId="77777777" w:rsidR="00ED41AB" w:rsidRPr="002F55B0" w:rsidRDefault="00ED41AB" w:rsidP="00ED41AB">
      <w:pPr>
        <w:rPr>
          <w:rFonts w:cs="Arial"/>
          <w:b/>
          <w:bCs/>
          <w:sz w:val="28"/>
          <w:szCs w:val="28"/>
          <w:lang w:bidi="ta-IN"/>
        </w:rPr>
      </w:pPr>
    </w:p>
    <w:p w14:paraId="45DBEA5D" w14:textId="77777777" w:rsidR="00ED41AB" w:rsidRPr="002F55B0" w:rsidRDefault="00ED41AB" w:rsidP="00ED41AB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0BACE06" w14:textId="77777777" w:rsidR="00ED41AB" w:rsidRPr="002F55B0" w:rsidRDefault="00ED41AB" w:rsidP="00ED41AB">
      <w:pPr>
        <w:ind w:left="360"/>
        <w:rPr>
          <w:rFonts w:cs="Arial"/>
          <w:sz w:val="28"/>
          <w:szCs w:val="28"/>
          <w:lang w:bidi="ta-IN"/>
        </w:rPr>
      </w:pPr>
    </w:p>
    <w:p w14:paraId="397E86A9" w14:textId="77777777" w:rsidR="00ED41AB" w:rsidRDefault="00ED41AB" w:rsidP="00ED41AB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4600CA00" w14:textId="77777777" w:rsidR="00ED41AB" w:rsidRDefault="00ED41AB" w:rsidP="00ED41AB">
      <w:pPr>
        <w:pStyle w:val="ListParagraph"/>
        <w:rPr>
          <w:rFonts w:cs="Arial"/>
          <w:sz w:val="28"/>
          <w:szCs w:val="28"/>
          <w:lang w:bidi="ta-IN"/>
        </w:rPr>
      </w:pPr>
    </w:p>
    <w:p w14:paraId="27523C37" w14:textId="77777777" w:rsidR="00ED41AB" w:rsidRDefault="00ED41AB" w:rsidP="00ED41AB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DCD822" w14:textId="77777777" w:rsidR="00ED41AB" w:rsidRDefault="00ED41AB" w:rsidP="00ED41AB">
      <w:pPr>
        <w:pStyle w:val="NoSpacing"/>
        <w:rPr>
          <w:lang w:bidi="ta-IN"/>
        </w:rPr>
      </w:pPr>
    </w:p>
    <w:p w14:paraId="6B5C5522" w14:textId="77777777" w:rsidR="00ED41AB" w:rsidRDefault="00ED41AB" w:rsidP="00ED41AB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03AEFD0" w14:textId="77777777" w:rsidR="00ED41AB" w:rsidRPr="00EE56EE" w:rsidRDefault="00ED41AB" w:rsidP="00ED41AB">
      <w:pPr>
        <w:pStyle w:val="NoSpacing"/>
      </w:pPr>
    </w:p>
    <w:p w14:paraId="000EDF26" w14:textId="77777777" w:rsidR="00ED41AB" w:rsidRPr="004B209A" w:rsidRDefault="00ED41AB" w:rsidP="00ED41A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5936D73" w14:textId="77777777" w:rsidR="00ED41AB" w:rsidRPr="00ED6440" w:rsidRDefault="00ED41AB" w:rsidP="00ED41A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13DABAE9" w14:textId="77777777" w:rsidR="00ED41AB" w:rsidRPr="00ED6440" w:rsidRDefault="00ED41AB" w:rsidP="00ED41A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49412D7F" w14:textId="77777777" w:rsidR="00ED41AB" w:rsidRPr="00ED6440" w:rsidRDefault="00ED41AB" w:rsidP="00ED41AB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647B4B75" w14:textId="77777777" w:rsidR="00ED41AB" w:rsidRPr="00ED6440" w:rsidRDefault="00ED41AB" w:rsidP="00ED41AB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690ABE0A" w14:textId="77777777" w:rsidR="00ED41AB" w:rsidRPr="00ED6440" w:rsidRDefault="00ED41AB" w:rsidP="00ED41AB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C296D1B" w14:textId="77777777" w:rsidR="00ED41AB" w:rsidRPr="00ED6440" w:rsidRDefault="00ED41AB" w:rsidP="00ED41AB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C4B9F18" w14:textId="77777777" w:rsidR="00ED41AB" w:rsidRPr="00273080" w:rsidRDefault="00ED41AB" w:rsidP="00ED41AB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lastRenderedPageBreak/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Vijay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3E4DDFC8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97C6F58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C67A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27EA8"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C67A4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C67A43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5FB2473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ாதா</w:t>
      </w:r>
      <w:r w:rsidRPr="00C67A4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்த்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51005B6B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A43">
        <w:rPr>
          <w:rFonts w:ascii="Latha" w:hAnsi="Latha" w:cs="Latha"/>
          <w:sz w:val="28"/>
          <w:szCs w:val="28"/>
          <w:cs/>
          <w:lang w:bidi="ta-IN"/>
        </w:rPr>
        <w:t>வ</w:t>
      </w:r>
      <w:r w:rsidR="00C12CBC" w:rsidRPr="00C67A43">
        <w:rPr>
          <w:rFonts w:ascii="BRH Tamil Tab Extra" w:hAnsi="BRH Tamil Tab Extra" w:cs="Latha"/>
          <w:b/>
          <w:sz w:val="36"/>
          <w:szCs w:val="28"/>
        </w:rPr>
        <w:t>…</w:t>
      </w:r>
      <w:r w:rsidRPr="00C67A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3C539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5C21DE96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3C539C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C539C">
        <w:rPr>
          <w:rFonts w:ascii="BRH Tamil Tab Extra" w:hAnsi="BRH Tamil Tab Extra"/>
          <w:b/>
          <w:sz w:val="36"/>
          <w:szCs w:val="28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74FE2324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3C5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4E6E" w14:textId="77777777" w:rsidR="00BF4E1F" w:rsidRDefault="00BF4E1F" w:rsidP="001351C0">
      <w:r>
        <w:separator/>
      </w:r>
    </w:p>
  </w:endnote>
  <w:endnote w:type="continuationSeparator" w:id="0">
    <w:p w14:paraId="70C30C77" w14:textId="77777777" w:rsidR="00BF4E1F" w:rsidRDefault="00BF4E1F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3F4D" w14:textId="1CF772C9" w:rsidR="00ED41AB" w:rsidRPr="00267CF2" w:rsidRDefault="00ED41AB" w:rsidP="00ED41AB">
    <w:pPr>
      <w:pBdr>
        <w:top w:val="single" w:sz="4" w:space="1" w:color="auto"/>
      </w:pBdr>
      <w:tabs>
        <w:tab w:val="center" w:pos="4513"/>
        <w:tab w:val="right" w:pos="935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1.2</w:t>
    </w:r>
    <w:r w:rsidRPr="00267CF2">
      <w:tab/>
    </w:r>
    <w:r>
      <w:t xml:space="preserve">                                                                                    </w:t>
    </w:r>
    <w:r>
      <w:rPr>
        <w:rFonts w:cs="Arial"/>
        <w:b/>
        <w:sz w:val="32"/>
        <w:szCs w:val="32"/>
      </w:rPr>
      <w:t>October 31, 2023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D6D8" w14:textId="77777777" w:rsidR="00BF4E1F" w:rsidRDefault="00BF4E1F" w:rsidP="001351C0">
      <w:r>
        <w:separator/>
      </w:r>
    </w:p>
  </w:footnote>
  <w:footnote w:type="continuationSeparator" w:id="0">
    <w:p w14:paraId="4AE5A7FF" w14:textId="77777777" w:rsidR="00BF4E1F" w:rsidRDefault="00BF4E1F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222F9"/>
    <w:rsid w:val="003601C7"/>
    <w:rsid w:val="003704CE"/>
    <w:rsid w:val="00383795"/>
    <w:rsid w:val="00387666"/>
    <w:rsid w:val="003A3013"/>
    <w:rsid w:val="003A5462"/>
    <w:rsid w:val="003B32D7"/>
    <w:rsid w:val="003C0423"/>
    <w:rsid w:val="003C539C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21DC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3CD8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27EA8"/>
    <w:rsid w:val="00B326DD"/>
    <w:rsid w:val="00B32ADB"/>
    <w:rsid w:val="00B32CF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1780"/>
    <w:rsid w:val="00BF3442"/>
    <w:rsid w:val="00BF4E1F"/>
    <w:rsid w:val="00BF6D2B"/>
    <w:rsid w:val="00C12CBC"/>
    <w:rsid w:val="00C23A3A"/>
    <w:rsid w:val="00C26D41"/>
    <w:rsid w:val="00C44A46"/>
    <w:rsid w:val="00C45A86"/>
    <w:rsid w:val="00C661A2"/>
    <w:rsid w:val="00C67A43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D41AB"/>
    <w:rsid w:val="00ED568A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9</Pages>
  <Words>9168</Words>
  <Characters>52258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4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9</cp:revision>
  <cp:lastPrinted>2020-04-09T15:11:00Z</cp:lastPrinted>
  <dcterms:created xsi:type="dcterms:W3CDTF">2021-02-08T01:49:00Z</dcterms:created>
  <dcterms:modified xsi:type="dcterms:W3CDTF">2023-10-13T04:28:00Z</dcterms:modified>
</cp:coreProperties>
</file>